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4.409},{"date":"2020-01-22 20:00:00","value":13.4917},{"date":"2020-01-22 19:00:00","value":16.5428},{"date":"2020-01-22 18:00:00","value":16.2807},{"date":"2020-01-22 17:00:00","value":16.0087},{"date":"2020-01-22 16:00:00","value":16.6007},{"date":"2020-01-22 15:00:00","value":16.8415},{"date":"2020-01-22 14:00:00","value":18.0683},{"date":"2020-01-22 13:00:00","value":20.2657},{"date":"2020-01-22 12:00:00","value":22.4351},{"date":"2020-01-22 11:00:00","value":22.6921},{"date":"2020-01-22 10:00:00","value":24.9091},{"date":"2020-01-22 09:00:00","value":22.4428},{"date":"2020-01-22 08:00:00","value":21.7732},{"date":"2020-01-22 07:00:00","value":20.8959},{"date":"2020-01-22 06:00:00","value":18.6149},{"date":"2020-01-22 05:00:00","value":17.5028},{"date":"2020-01-22 04:00:00","value":22.7843},{"date":"2020-01-22 03:00:00","value":26.5543},{"date":"2020-01-22 02:00:00","value":31.4116},{"date":"2020-01-22 01:00:00","value":35.414},{"date":"2020-01-22 00:00:00","value":37.7675},{"date":"2020-01-21 23:00:00","value":34.7195},{"date":"2020-01-21 22:00:00","value":38.3784},{"date":"2020-01-21 21:00:00","value":38.0681},{"date":"2020-01-21 20:00:00","value":33.9849},{"date":"2020-01-21 19:00:00","value":32.2181},{"date":"2020-01-21 18:00:00","value":30.1619},{"date":"2020-01-21 17:00:00","value":23.7142},{"date":"2020-01-21 16:00:00","value":15.4986},{"date":"2020-01-21 15:00:00","value":14.4355},{"date":"2020-01-21 14:00:00","value":14.1454},{"date":"2020-01-21 13:00:00","value":16.1074},{"date":"2020-01-21 12:00:00","value":19.9109},{"date":"2020-01-21 11:00:00","value":25.5884},{"date":"2020-01-21 10:00:00","value":null},{"date":"2020-01-21 09:00:00","value":28.6975},{"date":"2020-01-21 08:00:00","value":29.3793},{"date":"2020-01-21 07:00:00","value":25.2472},{"date":"2020-01-21 06:00:00","value":24.7374},{"date":"2020-01-21 05:00:00","value":26.7563},{"date":"2020-01-21 04:00:00","value":28.8031},{"date":"2020-01-21 03:00:00","value":31.5936},{"date":"2020-01-21 02:00:00","value":34.225},{"date":"2020-01-21 01:00:00","value":36.5168},{"date":"2020-01-21 00:00:00","value":43.2659},{"date":"2020-01-20 23:00:00","value":41.542},{"date":"2020-01-20 22:00:00","value":38.288},{"date":"2020-01-20 21:00:00","value":34.2464},{"date":"2020-01-20 20:00:00","value":33.1317},{"date":"2020-01-20 19:00:00","value":30.2479},{"date":"2020-01-20 18:00:00","value":22.3225},{"date":"2020-01-20 17:00:00","value":16.0246},{"date":"2020-01-20 16:00:00","value":14.2357},{"date":"2020-01-20 15:00:00","value":13.2485},{"date":"2020-01-20 14:00:00","value":11.1976},{"date":"2020-01-20 13:00:00","value":9.58305},{"date":"2020-01-20 12:00:00","value":12.9119},{"date":"2020-01-20 11:00:00","value":15.3467},{"date":"2020-01-20 10:00:00","value":15.4376},{"date":"2020-01-20 09:00:00","value":19.024},{"date":"2020-01-20 08:00:00","value":19.9992},{"date":"2020-01-20 07:00:00","value":21.6024},{"date":"2020-01-20 06:00:00","value":21.5176},{"date":"2020-01-20 05:00:00","value":21.2184},{"date":"2020-01-20 04:00:00","value":22.3607},{"date":"2020-01-20 03:00:00","value":24.887},{"date":"2020-01-20 02:00:00","value":27.9964},{"date":"2020-01-20 01:00:00","value":20.50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